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54779" w14:textId="43DF1299" w:rsidR="00EC373E" w:rsidRPr="003221E4" w:rsidRDefault="002E4280" w:rsidP="0019366F">
      <w:pPr>
        <w:spacing w:after="0" w:line="240" w:lineRule="auto"/>
        <w:jc w:val="center"/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</w:pPr>
      <w:commentRangeStart w:id="0"/>
      <w:r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V</w:t>
      </w:r>
      <w:commentRangeEnd w:id="0"/>
      <w:r w:rsidR="001B7B1D" w:rsidRPr="003221E4">
        <w:rPr>
          <w:rStyle w:val="Odwoaniedokomentarza"/>
          <w:rFonts w:cstheme="minorHAnsi"/>
        </w:rPr>
        <w:commentReference w:id="0"/>
      </w:r>
      <w:r w:rsidR="00EC373E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 xml:space="preserve"> INTERNATIONAL VIOLIN COMPETITION</w:t>
      </w:r>
    </w:p>
    <w:p w14:paraId="1E539A4B" w14:textId="77777777" w:rsidR="0019366F" w:rsidRPr="003221E4" w:rsidRDefault="00EC373E" w:rsidP="0019366F">
      <w:pPr>
        <w:spacing w:after="0" w:line="240" w:lineRule="auto"/>
        <w:jc w:val="center"/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</w:pPr>
      <w:r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 xml:space="preserve"> </w:t>
      </w:r>
      <w:r w:rsidR="0019366F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 xml:space="preserve">„Witold </w:t>
      </w:r>
      <w:proofErr w:type="spellStart"/>
      <w:r w:rsidR="0019366F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Rowicki</w:t>
      </w:r>
      <w:proofErr w:type="spellEnd"/>
      <w:r w:rsidR="0019366F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 xml:space="preserve"> in Memoriam”</w:t>
      </w:r>
    </w:p>
    <w:p w14:paraId="0852DE9B" w14:textId="77777777" w:rsidR="0019366F" w:rsidRPr="003221E4" w:rsidRDefault="00EC373E" w:rsidP="00804C70">
      <w:pPr>
        <w:spacing w:after="0" w:line="360" w:lineRule="auto"/>
        <w:jc w:val="center"/>
        <w:rPr>
          <w:rFonts w:eastAsia="Times New Roman" w:cstheme="minorHAnsi"/>
          <w:b/>
          <w:color w:val="00B0F0"/>
          <w:sz w:val="18"/>
          <w:szCs w:val="40"/>
          <w:lang w:val="en-GB" w:eastAsia="pl-PL"/>
        </w:rPr>
      </w:pPr>
      <w:r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for students of Music Schools of 1st and 2nd levels</w:t>
      </w:r>
    </w:p>
    <w:p w14:paraId="24316525" w14:textId="01E4EB88" w:rsidR="001559BA" w:rsidRPr="003221E4" w:rsidRDefault="00C24D7C" w:rsidP="00804C70">
      <w:pPr>
        <w:spacing w:after="0" w:line="360" w:lineRule="auto"/>
        <w:jc w:val="center"/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</w:pPr>
      <w:r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Żywiec, 2</w:t>
      </w:r>
      <w:r w:rsidR="009E2E11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3</w:t>
      </w:r>
      <w:r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-2</w:t>
      </w:r>
      <w:r w:rsidR="009E2E11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5</w:t>
      </w:r>
      <w:r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 xml:space="preserve"> October 202</w:t>
      </w:r>
      <w:r w:rsidR="009E2E11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>4</w:t>
      </w:r>
      <w:r w:rsidR="0019366F" w:rsidRPr="003221E4">
        <w:rPr>
          <w:rFonts w:eastAsia="Times New Roman" w:cstheme="minorHAnsi"/>
          <w:b/>
          <w:color w:val="00B0F0"/>
          <w:sz w:val="36"/>
          <w:szCs w:val="40"/>
          <w:lang w:val="en-GB" w:eastAsia="pl-PL"/>
        </w:rPr>
        <w:t xml:space="preserve"> r.</w:t>
      </w:r>
      <w:r w:rsidR="0019366F" w:rsidRPr="003221E4">
        <w:rPr>
          <w:rFonts w:cstheme="minorHAnsi"/>
          <w:noProof/>
          <w:color w:val="00B0F0"/>
          <w:szCs w:val="24"/>
          <w:lang w:val="en-GB" w:eastAsia="pl-PL"/>
        </w:rPr>
        <w:t xml:space="preserve"> </w:t>
      </w:r>
    </w:p>
    <w:p w14:paraId="644F512D" w14:textId="462C6293" w:rsidR="001559BA" w:rsidRPr="003221E4" w:rsidRDefault="00EC373E" w:rsidP="00546A6A">
      <w:pPr>
        <w:spacing w:after="0" w:line="360" w:lineRule="auto"/>
        <w:jc w:val="center"/>
        <w:rPr>
          <w:rFonts w:eastAsia="Times New Roman" w:cstheme="minorHAnsi"/>
          <w:bCs/>
          <w:sz w:val="24"/>
          <w:szCs w:val="20"/>
          <w:u w:val="single"/>
          <w:lang w:val="en-GB" w:eastAsia="pl-PL"/>
        </w:rPr>
      </w:pPr>
      <w:r w:rsidRPr="003221E4">
        <w:rPr>
          <w:rFonts w:eastAsia="Times New Roman" w:cstheme="minorHAnsi"/>
          <w:bCs/>
          <w:sz w:val="24"/>
          <w:szCs w:val="20"/>
          <w:u w:val="single"/>
          <w:lang w:val="en-GB" w:eastAsia="pl-PL"/>
        </w:rPr>
        <w:t xml:space="preserve">APPLICATION </w:t>
      </w:r>
      <w:r w:rsidR="009E2E11" w:rsidRPr="003221E4">
        <w:rPr>
          <w:rFonts w:eastAsia="Times New Roman" w:cstheme="minorHAnsi"/>
          <w:bCs/>
          <w:sz w:val="24"/>
          <w:szCs w:val="20"/>
          <w:u w:val="single"/>
          <w:lang w:val="en-GB" w:eastAsia="pl-PL"/>
        </w:rPr>
        <w:t>F</w:t>
      </w:r>
      <w:r w:rsidRPr="003221E4">
        <w:rPr>
          <w:rFonts w:eastAsia="Times New Roman" w:cstheme="minorHAnsi"/>
          <w:bCs/>
          <w:sz w:val="24"/>
          <w:szCs w:val="20"/>
          <w:u w:val="single"/>
          <w:lang w:val="en-GB" w:eastAsia="pl-PL"/>
        </w:rPr>
        <w:t>ORM</w:t>
      </w:r>
    </w:p>
    <w:p w14:paraId="51EA2A33" w14:textId="77777777" w:rsidR="001559BA" w:rsidRPr="003221E4" w:rsidRDefault="001559BA" w:rsidP="001559BA">
      <w:pPr>
        <w:spacing w:after="0" w:line="240" w:lineRule="auto"/>
        <w:jc w:val="center"/>
        <w:rPr>
          <w:rFonts w:eastAsia="Times New Roman" w:cstheme="minorHAnsi"/>
          <w:szCs w:val="24"/>
          <w:lang w:val="en-GB" w:eastAsia="pl-PL"/>
        </w:rPr>
      </w:pPr>
    </w:p>
    <w:p w14:paraId="1F61D43A" w14:textId="4D97360A" w:rsidR="001559BA" w:rsidRPr="003221E4" w:rsidRDefault="001559BA" w:rsidP="00546A6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1.</w:t>
      </w:r>
      <w:r w:rsidR="009E2E11" w:rsidRPr="003221E4">
        <w:rPr>
          <w:rFonts w:cstheme="minorHAnsi"/>
          <w:b/>
        </w:rPr>
        <w:t xml:space="preserve"> </w:t>
      </w:r>
      <w:proofErr w:type="spellStart"/>
      <w:r w:rsidR="009E2E11" w:rsidRPr="003221E4">
        <w:rPr>
          <w:rFonts w:cstheme="minorHAnsi"/>
          <w:b/>
        </w:rPr>
        <w:t>Participant's</w:t>
      </w:r>
      <w:proofErr w:type="spellEnd"/>
      <w:r w:rsidR="00546A6A" w:rsidRPr="003221E4">
        <w:rPr>
          <w:rFonts w:cstheme="minorHAnsi"/>
          <w:b/>
        </w:rPr>
        <w:t xml:space="preserve"> </w:t>
      </w:r>
      <w:proofErr w:type="spellStart"/>
      <w:r w:rsidR="009E2E11" w:rsidRPr="003221E4">
        <w:rPr>
          <w:rFonts w:cstheme="minorHAnsi"/>
          <w:b/>
        </w:rPr>
        <w:t>Name</w:t>
      </w:r>
      <w:proofErr w:type="spellEnd"/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:</w:t>
      </w:r>
      <w:r w:rsidR="00546A6A" w:rsidRPr="003221E4">
        <w:rPr>
          <w:rFonts w:eastAsia="Times New Roman" w:cstheme="minorHAnsi"/>
          <w:bCs/>
          <w:sz w:val="24"/>
          <w:szCs w:val="24"/>
          <w:lang w:val="en-GB" w:eastAsia="pl-PL"/>
        </w:rPr>
        <w:t xml:space="preserve"> ……………………………………………………………………………</w:t>
      </w:r>
      <w:r w:rsidR="003221E4">
        <w:rPr>
          <w:rFonts w:eastAsia="Times New Roman" w:cstheme="minorHAnsi"/>
          <w:bCs/>
          <w:sz w:val="24"/>
          <w:szCs w:val="24"/>
          <w:lang w:val="en-GB" w:eastAsia="pl-PL"/>
        </w:rPr>
        <w:t>……………………………….</w:t>
      </w:r>
    </w:p>
    <w:p w14:paraId="0717658D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</w:p>
    <w:p w14:paraId="30D8732C" w14:textId="44447EF2" w:rsidR="001559BA" w:rsidRPr="003221E4" w:rsidRDefault="001559BA" w:rsidP="00804C70">
      <w:pPr>
        <w:spacing w:after="0" w:line="36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2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.</w:t>
      </w:r>
      <w:r w:rsidR="009E2E11" w:rsidRPr="003221E4">
        <w:rPr>
          <w:rFonts w:cstheme="minorHAnsi"/>
          <w:b/>
        </w:rPr>
        <w:t xml:space="preserve"> School Name and Address:</w:t>
      </w: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:</w:t>
      </w:r>
    </w:p>
    <w:p w14:paraId="43DF563C" w14:textId="4E598161" w:rsidR="001559BA" w:rsidRPr="003221E4" w:rsidRDefault="001559BA" w:rsidP="00804C70">
      <w:pPr>
        <w:spacing w:after="0" w:line="360" w:lineRule="auto"/>
        <w:rPr>
          <w:rFonts w:eastAsia="Times New Roman" w:cstheme="minorHAnsi"/>
          <w:bCs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</w:t>
      </w:r>
    </w:p>
    <w:p w14:paraId="078ED79D" w14:textId="59D2CE39" w:rsidR="001559BA" w:rsidRPr="003221E4" w:rsidRDefault="001559BA" w:rsidP="00804C70">
      <w:pPr>
        <w:spacing w:after="0" w:line="360" w:lineRule="auto"/>
        <w:rPr>
          <w:rFonts w:eastAsia="Times New Roman" w:cstheme="minorHAnsi"/>
          <w:bCs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Cs/>
          <w:sz w:val="24"/>
          <w:szCs w:val="24"/>
          <w:lang w:val="en-GB" w:eastAsia="pl-PL"/>
        </w:rPr>
        <w:t>……………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</w:t>
      </w:r>
    </w:p>
    <w:p w14:paraId="0DF259DC" w14:textId="68D822DF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3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.</w:t>
      </w:r>
      <w:r w:rsidR="00546A6A" w:rsidRPr="00322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Group</w:t>
      </w: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 xml:space="preserve">: </w:t>
      </w:r>
      <w:r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</w:t>
      </w:r>
    </w:p>
    <w:p w14:paraId="256E0CC3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</w:p>
    <w:p w14:paraId="09EC6564" w14:textId="272F9E49" w:rsidR="001559BA" w:rsidRPr="003221E4" w:rsidRDefault="0014073B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4.</w:t>
      </w:r>
      <w:r w:rsidR="00546A6A" w:rsidRPr="00322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Teacher's name</w:t>
      </w:r>
      <w:r w:rsidR="001559BA" w:rsidRPr="003221E4">
        <w:rPr>
          <w:rFonts w:eastAsia="Times New Roman" w:cstheme="minorHAnsi"/>
          <w:b/>
          <w:sz w:val="24"/>
          <w:szCs w:val="24"/>
          <w:lang w:val="en-GB" w:eastAsia="pl-PL"/>
        </w:rPr>
        <w:t>:</w:t>
      </w:r>
    </w:p>
    <w:p w14:paraId="4CFA6AEB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14"/>
          <w:szCs w:val="24"/>
          <w:lang w:val="en-GB" w:eastAsia="pl-PL"/>
        </w:rPr>
      </w:pPr>
    </w:p>
    <w:p w14:paraId="3DE49F0D" w14:textId="4E1308BC" w:rsidR="001559BA" w:rsidRPr="003221E4" w:rsidRDefault="001559BA" w:rsidP="001559BA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</w:t>
      </w:r>
    </w:p>
    <w:p w14:paraId="06B67BDC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</w:p>
    <w:p w14:paraId="21BA5B00" w14:textId="6A07EB23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5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.</w:t>
      </w:r>
      <w:r w:rsidR="009E2E11" w:rsidRPr="003221E4">
        <w:rPr>
          <w:rFonts w:cstheme="minorHAnsi"/>
          <w:b/>
        </w:rPr>
        <w:t xml:space="preserve"> </w:t>
      </w:r>
      <w:proofErr w:type="spellStart"/>
      <w:r w:rsidR="009E2E11" w:rsidRPr="003221E4">
        <w:rPr>
          <w:rFonts w:cstheme="minorHAnsi"/>
          <w:b/>
          <w:sz w:val="24"/>
          <w:szCs w:val="24"/>
        </w:rPr>
        <w:t>Accompanist's</w:t>
      </w:r>
      <w:proofErr w:type="spellEnd"/>
      <w:r w:rsidR="009E2E11" w:rsidRPr="003221E4">
        <w:rPr>
          <w:rFonts w:cstheme="minorHAnsi"/>
          <w:b/>
          <w:sz w:val="24"/>
          <w:szCs w:val="24"/>
        </w:rPr>
        <w:t xml:space="preserve"> Name</w:t>
      </w:r>
      <w:r w:rsidRPr="003221E4">
        <w:rPr>
          <w:rFonts w:eastAsia="Times New Roman" w:cstheme="minorHAnsi"/>
          <w:b/>
          <w:sz w:val="28"/>
          <w:szCs w:val="28"/>
          <w:lang w:val="en-GB" w:eastAsia="pl-PL"/>
        </w:rPr>
        <w:t>:</w:t>
      </w:r>
    </w:p>
    <w:p w14:paraId="0541CBB2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14"/>
          <w:szCs w:val="24"/>
          <w:lang w:val="en-GB" w:eastAsia="pl-PL"/>
        </w:rPr>
      </w:pPr>
    </w:p>
    <w:p w14:paraId="79E53136" w14:textId="5BDB52AD" w:rsidR="001559BA" w:rsidRPr="003221E4" w:rsidRDefault="001559BA" w:rsidP="001559BA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</w:t>
      </w:r>
    </w:p>
    <w:p w14:paraId="7E09FA47" w14:textId="77777777" w:rsidR="00A74161" w:rsidRPr="003221E4" w:rsidRDefault="00A74161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</w:p>
    <w:p w14:paraId="689DE0EC" w14:textId="7E6C98D2" w:rsidR="001559BA" w:rsidRPr="003221E4" w:rsidRDefault="001559BA" w:rsidP="00A74161">
      <w:pPr>
        <w:spacing w:after="0" w:line="36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6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.</w:t>
      </w:r>
      <w:r w:rsidR="00546A6A" w:rsidRPr="00322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Short information about the participant</w:t>
      </w: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:</w:t>
      </w:r>
    </w:p>
    <w:p w14:paraId="0BCAA4C4" w14:textId="301F492F" w:rsidR="001559BA" w:rsidRPr="003221E4" w:rsidRDefault="001559BA" w:rsidP="001559BA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bCs/>
          <w:sz w:val="24"/>
          <w:szCs w:val="24"/>
          <w:lang w:val="en-GB" w:eastAsia="pl-PL"/>
        </w:rPr>
        <w:t>.......</w:t>
      </w:r>
    </w:p>
    <w:p w14:paraId="77AA9FDC" w14:textId="77777777" w:rsidR="00A74161" w:rsidRPr="003221E4" w:rsidRDefault="00A74161" w:rsidP="001559BA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pl-PL"/>
        </w:rPr>
      </w:pPr>
    </w:p>
    <w:p w14:paraId="562D2399" w14:textId="2B353ED0" w:rsidR="001559BA" w:rsidRPr="003221E4" w:rsidRDefault="001559BA" w:rsidP="00804C70">
      <w:pPr>
        <w:spacing w:after="0" w:line="36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7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.</w:t>
      </w:r>
      <w:r w:rsidR="009E2E11" w:rsidRPr="003221E4">
        <w:rPr>
          <w:rFonts w:cstheme="minorHAnsi"/>
          <w:b/>
          <w:sz w:val="24"/>
          <w:szCs w:val="24"/>
        </w:rPr>
        <w:t xml:space="preserve"> Program:</w:t>
      </w:r>
    </w:p>
    <w:p w14:paraId="33C11989" w14:textId="77777777" w:rsidR="00804C70" w:rsidRPr="003221E4" w:rsidRDefault="001559BA" w:rsidP="00804C70">
      <w:pPr>
        <w:spacing w:line="360" w:lineRule="auto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...</w:t>
      </w:r>
      <w:r w:rsidR="00A74161" w:rsidRPr="003221E4">
        <w:rPr>
          <w:rFonts w:eastAsia="Times New Roman" w:cstheme="minorHAnsi"/>
          <w:sz w:val="24"/>
          <w:szCs w:val="24"/>
          <w:lang w:val="en-GB" w:eastAsia="pl-PL"/>
        </w:rPr>
        <w:t>.....</w:t>
      </w:r>
    </w:p>
    <w:p w14:paraId="4CD6F6F1" w14:textId="6DCC6CEA" w:rsidR="00804C70" w:rsidRPr="003221E4" w:rsidRDefault="00A74161" w:rsidP="00804C70">
      <w:pPr>
        <w:spacing w:line="276" w:lineRule="auto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sz w:val="24"/>
          <w:szCs w:val="24"/>
          <w:lang w:val="en-GB" w:eastAsia="pl-PL"/>
        </w:rPr>
        <w:t>.</w:t>
      </w:r>
    </w:p>
    <w:p w14:paraId="20160611" w14:textId="07F3834F" w:rsidR="00804C70" w:rsidRPr="003221E4" w:rsidRDefault="00A74161" w:rsidP="00804C70">
      <w:pPr>
        <w:spacing w:line="276" w:lineRule="auto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.......</w:t>
      </w:r>
      <w:r w:rsidR="00804C70" w:rsidRPr="003221E4">
        <w:rPr>
          <w:rFonts w:eastAsia="Times New Roman" w:cstheme="minorHAnsi"/>
          <w:sz w:val="24"/>
          <w:szCs w:val="24"/>
          <w:lang w:val="en-GB" w:eastAsia="pl-PL"/>
        </w:rPr>
        <w:t>.</w:t>
      </w:r>
    </w:p>
    <w:p w14:paraId="59A486C5" w14:textId="02F059F8" w:rsidR="001559BA" w:rsidRPr="003221E4" w:rsidRDefault="001559BA" w:rsidP="00804C70">
      <w:pPr>
        <w:spacing w:line="240" w:lineRule="auto"/>
        <w:jc w:val="center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Cs w:val="24"/>
          <w:lang w:val="en-GB" w:eastAsia="pl-PL"/>
        </w:rPr>
        <w:t>(</w:t>
      </w:r>
      <w:r w:rsidR="0014073B" w:rsidRPr="003221E4">
        <w:rPr>
          <w:rFonts w:eastAsia="Times New Roman" w:cstheme="minorHAnsi"/>
          <w:szCs w:val="24"/>
          <w:lang w:val="en-GB" w:eastAsia="pl-PL"/>
        </w:rPr>
        <w:t>composer's name, title of music, duration</w:t>
      </w:r>
      <w:r w:rsidRPr="003221E4">
        <w:rPr>
          <w:rFonts w:eastAsia="Times New Roman" w:cstheme="minorHAnsi"/>
          <w:sz w:val="24"/>
          <w:szCs w:val="24"/>
          <w:lang w:val="en-GB" w:eastAsia="pl-PL"/>
        </w:rPr>
        <w:t>)</w:t>
      </w:r>
    </w:p>
    <w:p w14:paraId="17D30D8F" w14:textId="10E08392" w:rsidR="001559BA" w:rsidRPr="003221E4" w:rsidRDefault="0014073B" w:rsidP="0096155D">
      <w:pPr>
        <w:spacing w:after="0" w:line="360" w:lineRule="auto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8.</w:t>
      </w:r>
      <w:r w:rsidR="009E2E11" w:rsidRPr="003221E4">
        <w:rPr>
          <w:rFonts w:cstheme="minorHAnsi"/>
          <w:sz w:val="24"/>
          <w:szCs w:val="24"/>
        </w:rPr>
        <w:t xml:space="preserve"> </w:t>
      </w:r>
      <w:proofErr w:type="spellStart"/>
      <w:r w:rsidR="009E2E11" w:rsidRPr="003221E4">
        <w:rPr>
          <w:rFonts w:cstheme="minorHAnsi"/>
          <w:b/>
          <w:bCs/>
          <w:sz w:val="24"/>
          <w:szCs w:val="24"/>
        </w:rPr>
        <w:t>Contact</w:t>
      </w:r>
      <w:proofErr w:type="spellEnd"/>
      <w:r w:rsidR="009E2E11" w:rsidRPr="003221E4">
        <w:rPr>
          <w:rFonts w:cstheme="minorHAnsi"/>
          <w:b/>
          <w:bCs/>
          <w:sz w:val="24"/>
          <w:szCs w:val="24"/>
        </w:rPr>
        <w:t xml:space="preserve"> Information</w:t>
      </w:r>
      <w:r w:rsidR="001559BA" w:rsidRPr="003221E4">
        <w:rPr>
          <w:rFonts w:eastAsia="Times New Roman" w:cstheme="minorHAnsi"/>
          <w:b/>
          <w:bCs/>
          <w:sz w:val="24"/>
          <w:szCs w:val="24"/>
          <w:lang w:val="en-GB" w:eastAsia="pl-PL"/>
        </w:rPr>
        <w:t>:</w:t>
      </w:r>
    </w:p>
    <w:p w14:paraId="16BBE033" w14:textId="77777777" w:rsidR="001559BA" w:rsidRPr="003221E4" w:rsidRDefault="0014073B" w:rsidP="001559BA">
      <w:pPr>
        <w:spacing w:after="0" w:line="240" w:lineRule="auto"/>
        <w:rPr>
          <w:rFonts w:eastAsia="Times New Roman" w:cstheme="minorHAnsi"/>
          <w:b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- phone/ email address</w:t>
      </w:r>
      <w:r w:rsidR="001559BA" w:rsidRPr="003221E4">
        <w:rPr>
          <w:rFonts w:eastAsia="Times New Roman" w:cstheme="minorHAnsi"/>
          <w:b/>
          <w:sz w:val="24"/>
          <w:szCs w:val="24"/>
          <w:lang w:val="en-GB" w:eastAsia="pl-PL"/>
        </w:rPr>
        <w:br/>
      </w:r>
    </w:p>
    <w:p w14:paraId="4094AF50" w14:textId="709D4CCC" w:rsidR="001559BA" w:rsidRPr="003221E4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 w:val="24"/>
          <w:szCs w:val="24"/>
          <w:lang w:val="en-GB" w:eastAsia="pl-PL"/>
        </w:rPr>
        <w:t>.....................................................................................................................................................</w:t>
      </w:r>
    </w:p>
    <w:p w14:paraId="23165F0A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b/>
          <w:sz w:val="18"/>
          <w:szCs w:val="24"/>
          <w:lang w:val="en-GB" w:eastAsia="pl-PL"/>
        </w:rPr>
      </w:pP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- ad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d</w:t>
      </w: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t>res</w:t>
      </w:r>
      <w:r w:rsidR="0014073B" w:rsidRPr="003221E4">
        <w:rPr>
          <w:rFonts w:eastAsia="Times New Roman" w:cstheme="minorHAnsi"/>
          <w:b/>
          <w:sz w:val="24"/>
          <w:szCs w:val="24"/>
          <w:lang w:val="en-GB" w:eastAsia="pl-PL"/>
        </w:rPr>
        <w:t>s</w:t>
      </w:r>
      <w:r w:rsidRPr="003221E4">
        <w:rPr>
          <w:rFonts w:eastAsia="Times New Roman" w:cstheme="minorHAnsi"/>
          <w:b/>
          <w:sz w:val="24"/>
          <w:szCs w:val="24"/>
          <w:lang w:val="en-GB" w:eastAsia="pl-PL"/>
        </w:rPr>
        <w:br/>
      </w:r>
    </w:p>
    <w:p w14:paraId="478557B6" w14:textId="39CDDA51" w:rsidR="001559BA" w:rsidRPr="003221E4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 w:val="24"/>
          <w:szCs w:val="24"/>
          <w:lang w:val="en-GB" w:eastAsia="pl-PL"/>
        </w:rPr>
        <w:t xml:space="preserve">..................................................................................................................................................... </w:t>
      </w:r>
    </w:p>
    <w:p w14:paraId="2672443F" w14:textId="77777777" w:rsidR="00804C70" w:rsidRPr="003221E4" w:rsidRDefault="00804C70" w:rsidP="001559BA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</w:p>
    <w:p w14:paraId="6182B8DB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</w:p>
    <w:p w14:paraId="68CC24CF" w14:textId="77777777" w:rsidR="00804C70" w:rsidRPr="003221E4" w:rsidRDefault="00804C70" w:rsidP="001559BA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</w:p>
    <w:p w14:paraId="585933C7" w14:textId="77777777" w:rsidR="00804C70" w:rsidRPr="003221E4" w:rsidRDefault="00804C70" w:rsidP="001559BA">
      <w:pPr>
        <w:spacing w:after="0" w:line="240" w:lineRule="auto"/>
        <w:rPr>
          <w:rFonts w:eastAsia="Times New Roman" w:cstheme="minorHAnsi"/>
          <w:sz w:val="24"/>
          <w:szCs w:val="24"/>
          <w:lang w:val="en-GB" w:eastAsia="pl-PL"/>
        </w:rPr>
      </w:pPr>
    </w:p>
    <w:p w14:paraId="161DA1C4" w14:textId="2B4DB85E" w:rsidR="00804C70" w:rsidRPr="003221E4" w:rsidRDefault="00804C70" w:rsidP="00546A6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en-GB" w:eastAsia="pl-PL"/>
        </w:rPr>
      </w:pPr>
      <w:r w:rsidRPr="003221E4">
        <w:rPr>
          <w:rFonts w:eastAsia="Times New Roman" w:cstheme="minorHAnsi"/>
          <w:sz w:val="24"/>
          <w:szCs w:val="24"/>
          <w:lang w:val="en-GB" w:eastAsia="pl-PL"/>
        </w:rPr>
        <w:t xml:space="preserve">                                                                                                                                   ………………………………………….</w:t>
      </w:r>
    </w:p>
    <w:p w14:paraId="6EFA9E4B" w14:textId="77777777" w:rsidR="00B915A6" w:rsidRPr="003221E4" w:rsidRDefault="001559BA" w:rsidP="00C24D7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en-GB" w:eastAsia="pl-PL"/>
        </w:rPr>
        <w:sectPr w:rsidR="00B915A6" w:rsidRPr="003221E4" w:rsidSect="001559BA">
          <w:pgSz w:w="11906" w:h="16838"/>
          <w:pgMar w:top="1021" w:right="720" w:bottom="720" w:left="1134" w:header="709" w:footer="709" w:gutter="0"/>
          <w:cols w:space="708"/>
        </w:sectPr>
      </w:pPr>
      <w:r w:rsidRPr="003221E4">
        <w:rPr>
          <w:rFonts w:eastAsia="Times New Roman" w:cstheme="minorHAnsi"/>
          <w:szCs w:val="24"/>
          <w:lang w:val="en-GB" w:eastAsia="pl-PL"/>
        </w:rPr>
        <w:t xml:space="preserve">                                                                                               </w:t>
      </w:r>
      <w:r w:rsidR="00C24D7C" w:rsidRPr="003221E4">
        <w:rPr>
          <w:rFonts w:eastAsia="Times New Roman" w:cstheme="minorHAnsi"/>
          <w:szCs w:val="24"/>
          <w:lang w:val="en-GB" w:eastAsia="pl-PL"/>
        </w:rPr>
        <w:t xml:space="preserve">                 </w:t>
      </w:r>
      <w:r w:rsidR="004F6678" w:rsidRPr="003221E4">
        <w:rPr>
          <w:rFonts w:eastAsia="Times New Roman" w:cstheme="minorHAnsi"/>
          <w:szCs w:val="24"/>
          <w:lang w:val="en-GB" w:eastAsia="pl-PL"/>
        </w:rPr>
        <w:t>School Principal (stamp, signature</w:t>
      </w:r>
      <w:r w:rsidR="00B915A6" w:rsidRPr="003221E4">
        <w:rPr>
          <w:rFonts w:eastAsia="Times New Roman" w:cstheme="minorHAnsi"/>
          <w:szCs w:val="24"/>
          <w:lang w:val="en-GB" w:eastAsia="pl-PL"/>
        </w:rPr>
        <w:t>)</w:t>
      </w:r>
    </w:p>
    <w:p w14:paraId="1F97A34D" w14:textId="77777777" w:rsidR="001559BA" w:rsidRPr="003221E4" w:rsidRDefault="001559BA" w:rsidP="001559B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  <w:sectPr w:rsidR="001559BA" w:rsidRPr="003221E4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14:paraId="176084C9" w14:textId="77777777" w:rsidR="00B915A6" w:rsidRDefault="00B915A6" w:rsidP="00B915A6"/>
    <w:sectPr w:rsidR="00B915A6" w:rsidSect="00B7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ulia Ligocka" w:date="2024-06-11T09:29:00Z" w:initials="JL">
    <w:p w14:paraId="47E3850B" w14:textId="2115FF72" w:rsidR="001B7B1D" w:rsidRDefault="001B7B1D">
      <w:pPr>
        <w:pStyle w:val="Tekstkomentarza"/>
      </w:pPr>
      <w:r>
        <w:rPr>
          <w:rStyle w:val="Odwoaniedokomentarza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the </w:t>
      </w:r>
      <w:proofErr w:type="spellStart"/>
      <w:r>
        <w:t>document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form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ditable</w:t>
      </w:r>
      <w:proofErr w:type="spellEnd"/>
      <w:r>
        <w:t xml:space="preserve"> Word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E385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7690D1" w16cex:dateUtc="2024-06-1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E3850B" w16cid:durableId="0C7690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lia Ligocka">
    <w15:presenceInfo w15:providerId="None" w15:userId="Julia Ligo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BA"/>
    <w:rsid w:val="000E166E"/>
    <w:rsid w:val="0014073B"/>
    <w:rsid w:val="001559BA"/>
    <w:rsid w:val="00174E26"/>
    <w:rsid w:val="0019366F"/>
    <w:rsid w:val="00195B93"/>
    <w:rsid w:val="001B7B1D"/>
    <w:rsid w:val="002E4280"/>
    <w:rsid w:val="003212BC"/>
    <w:rsid w:val="003221E4"/>
    <w:rsid w:val="003B5F06"/>
    <w:rsid w:val="004F0846"/>
    <w:rsid w:val="004F6678"/>
    <w:rsid w:val="00546A6A"/>
    <w:rsid w:val="005961E8"/>
    <w:rsid w:val="006B196A"/>
    <w:rsid w:val="00756AAC"/>
    <w:rsid w:val="00773BCC"/>
    <w:rsid w:val="00774C35"/>
    <w:rsid w:val="00804C70"/>
    <w:rsid w:val="008962CA"/>
    <w:rsid w:val="0096155D"/>
    <w:rsid w:val="009E2E11"/>
    <w:rsid w:val="00A3034E"/>
    <w:rsid w:val="00A74161"/>
    <w:rsid w:val="00B71DB5"/>
    <w:rsid w:val="00B915A6"/>
    <w:rsid w:val="00C24D7C"/>
    <w:rsid w:val="00C56057"/>
    <w:rsid w:val="00E63578"/>
    <w:rsid w:val="00EC373E"/>
    <w:rsid w:val="00F31881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A620"/>
  <w15:docId w15:val="{14CA311C-5091-4A43-B4E7-3A3D230B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9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46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A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A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87E-B750-4863-BCC1-5448C84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Julia Ligocka</cp:lastModifiedBy>
  <cp:revision>12</cp:revision>
  <dcterms:created xsi:type="dcterms:W3CDTF">2024-06-06T10:02:00Z</dcterms:created>
  <dcterms:modified xsi:type="dcterms:W3CDTF">2024-06-11T08:04:00Z</dcterms:modified>
</cp:coreProperties>
</file>